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500BEA">
        <w:rPr>
          <w:b/>
          <w:sz w:val="32"/>
          <w:szCs w:val="32"/>
        </w:rPr>
        <w:t>North Dakota</w:t>
      </w:r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02445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A77975609DA045C196DA9BD738E56810"/>
          </w:placeholder>
        </w:sdtPr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BDE7EB998B9474A8080E248FA4E8458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024456" w:rsidRDefault="00024456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B17D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B17D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B17D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DB17DF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DB17DF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DB17DF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DB17DF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DB17DF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DB17DF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DF" w:rsidRDefault="00DB17DF" w:rsidP="002B3730">
      <w:pPr>
        <w:spacing w:after="0" w:line="240" w:lineRule="auto"/>
      </w:pPr>
      <w:r>
        <w:separator/>
      </w:r>
    </w:p>
  </w:endnote>
  <w:endnote w:type="continuationSeparator" w:id="0">
    <w:p w:rsidR="00DB17DF" w:rsidRDefault="00DB17D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DF" w:rsidRDefault="00DB17DF" w:rsidP="002B3730">
      <w:pPr>
        <w:spacing w:after="0" w:line="240" w:lineRule="auto"/>
      </w:pPr>
      <w:r>
        <w:separator/>
      </w:r>
    </w:p>
  </w:footnote>
  <w:footnote w:type="continuationSeparator" w:id="0">
    <w:p w:rsidR="00DB17DF" w:rsidRDefault="00DB17D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24456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45736"/>
    <w:rsid w:val="004504CD"/>
    <w:rsid w:val="00481606"/>
    <w:rsid w:val="004B37DC"/>
    <w:rsid w:val="004B62B1"/>
    <w:rsid w:val="004C5C57"/>
    <w:rsid w:val="004D2B33"/>
    <w:rsid w:val="004E427F"/>
    <w:rsid w:val="00500BEA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DB17DF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0244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024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77975609DA045C196DA9BD738E5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B5BB-5EC6-4D71-BF3E-99170FCF61EB}"/>
      </w:docPartPr>
      <w:docPartBody>
        <w:p w:rsidR="00000000" w:rsidRDefault="00B32C14" w:rsidP="00B32C14">
          <w:pPr>
            <w:pStyle w:val="A77975609DA045C196DA9BD738E56810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BDE7EB998B9474A8080E248FA4E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1CE5-F548-4ACA-BFD3-B8078F2BFBC5}"/>
      </w:docPartPr>
      <w:docPartBody>
        <w:p w:rsidR="00000000" w:rsidRDefault="00B32C14" w:rsidP="00B32C14">
          <w:pPr>
            <w:pStyle w:val="2BDE7EB998B9474A8080E248FA4E8458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2D006F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C6272"/>
    <w:rsid w:val="009E75FC"/>
    <w:rsid w:val="00A063A2"/>
    <w:rsid w:val="00AF6287"/>
    <w:rsid w:val="00B0474A"/>
    <w:rsid w:val="00B32C14"/>
    <w:rsid w:val="00BB361B"/>
    <w:rsid w:val="00C3313A"/>
    <w:rsid w:val="00C8109E"/>
    <w:rsid w:val="00C97C47"/>
    <w:rsid w:val="00DC2AD1"/>
    <w:rsid w:val="00E70499"/>
    <w:rsid w:val="00E958CA"/>
    <w:rsid w:val="00F449CA"/>
    <w:rsid w:val="00F73D97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C14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A77975609DA045C196DA9BD738E56810">
    <w:name w:val="A77975609DA045C196DA9BD738E56810"/>
    <w:rsid w:val="00B32C14"/>
  </w:style>
  <w:style w:type="paragraph" w:customStyle="1" w:styleId="2BDE7EB998B9474A8080E248FA4E8458">
    <w:name w:val="2BDE7EB998B9474A8080E248FA4E8458"/>
    <w:rsid w:val="00B32C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C14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A77975609DA045C196DA9BD738E56810">
    <w:name w:val="A77975609DA045C196DA9BD738E56810"/>
    <w:rsid w:val="00B32C14"/>
  </w:style>
  <w:style w:type="paragraph" w:customStyle="1" w:styleId="2BDE7EB998B9474A8080E248FA4E8458">
    <w:name w:val="2BDE7EB998B9474A8080E248FA4E8458"/>
    <w:rsid w:val="00B3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E1EE-9A1B-443D-996C-2E91D8A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9T16:06:00Z</dcterms:created>
  <dcterms:modified xsi:type="dcterms:W3CDTF">2013-03-29T16:06:00Z</dcterms:modified>
</cp:coreProperties>
</file>